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3E388B00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160645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5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5D2256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23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45ACA075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23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1B28D1BB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160645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160645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3B460B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</w:p>
        </w:tc>
        <w:tc>
          <w:tcPr>
            <w:tcW w:w="3355" w:type="dxa"/>
          </w:tcPr>
          <w:p w14:paraId="5E18AF9E" w14:textId="26A74F8B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160645">
              <w:rPr>
                <w:rFonts w:ascii="Trebuchet MS" w:hAnsi="Trebuchet MS" w:cs="Calibri Light"/>
                <w:b/>
                <w:sz w:val="22"/>
                <w:szCs w:val="22"/>
              </w:rPr>
              <w:t>5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58B59197" w:rsidR="009673BC" w:rsidRPr="005D2256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160645">
              <w:rPr>
                <w:rFonts w:ascii="Trebuchet MS" w:hAnsi="Trebuchet MS" w:cs="Calibri Light"/>
                <w:b/>
                <w:sz w:val="22"/>
                <w:szCs w:val="22"/>
              </w:rPr>
              <w:t>Jiu, Olt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, Sistemele de Gospodărire a Apelor:</w:t>
            </w:r>
            <w:r w:rsidR="006F4A99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160645">
              <w:rPr>
                <w:rFonts w:ascii="Trebuchet MS" w:hAnsi="Trebuchet MS" w:cs="Calibri Light"/>
                <w:b/>
                <w:sz w:val="22"/>
                <w:szCs w:val="22"/>
              </w:rPr>
              <w:t>Dolj și Olt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versanţi, torenţi şi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inundaţii locale şi creşteri de debite şi niveluri, cu posibile depăşiri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3CC16635" w14:textId="4B1611F1" w:rsidR="00836C2C" w:rsidRDefault="008F28E2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Râurile din bazinele hidrografice: </w:t>
            </w:r>
            <w:r w:rsidR="00160645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Jiu</w:t>
            </w:r>
            <w:r w:rsidR="003B460B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 – </w:t>
            </w:r>
            <w:r w:rsidR="00160645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afluenții aferenți sectorului aval confluență cu râul Raznic, Teslui (afluent al râului Olt) - </w:t>
            </w:r>
            <w:r w:rsidR="00DB43C4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bazin</w:t>
            </w:r>
            <w:r w:rsidR="00160645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 xml:space="preserve"> aval S.H. Pielești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27185671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23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1</w:t>
            </w:r>
            <w:r w:rsidR="003B460B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160645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5D2256">
              <w:rPr>
                <w:rFonts w:ascii="Trebuchet MS" w:hAnsi="Trebuchet MS" w:cs="Calibri Light"/>
                <w:b/>
                <w:sz w:val="22"/>
                <w:szCs w:val="22"/>
              </w:rPr>
              <w:t>2</w:t>
            </w:r>
            <w:r w:rsidR="002103B1">
              <w:rPr>
                <w:rFonts w:ascii="Trebuchet MS" w:hAnsi="Trebuchet MS" w:cs="Calibri Light"/>
                <w:b/>
                <w:sz w:val="22"/>
                <w:szCs w:val="22"/>
              </w:rPr>
              <w:t>4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2103B1">
              <w:rPr>
                <w:rFonts w:ascii="Trebuchet MS" w:hAnsi="Trebuchet MS" w:cs="Calibri Light"/>
                <w:b/>
                <w:sz w:val="22"/>
                <w:szCs w:val="22"/>
              </w:rPr>
              <w:t>09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13A8B8D0" w14:textId="3BBAF9D2" w:rsidR="00A33AC8" w:rsidRDefault="009979B1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ab/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n ultimele ore</w:t>
            </w:r>
            <w:r>
              <w:rPr>
                <w:rFonts w:ascii="Trebuchet MS" w:hAnsi="Trebuchet MS" w:cs="Calibri Light"/>
                <w:sz w:val="22"/>
                <w:szCs w:val="22"/>
              </w:rPr>
              <w:t>,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versanţi, torenţi şi pâraie, viituri rapide pe râurile mici cu posibile efecte severe de inundaţii locale şi creşteri de debite şi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736D"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>âurile</w:t>
            </w:r>
            <w:r w:rsidR="008F28E2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A33AC8">
              <w:rPr>
                <w:rFonts w:ascii="Trebuchet MS" w:hAnsi="Trebuchet MS" w:cs="Calibri Light"/>
                <w:sz w:val="22"/>
                <w:szCs w:val="22"/>
              </w:rPr>
              <w:t>din</w:t>
            </w:r>
            <w:r w:rsidR="006E79C7">
              <w:rPr>
                <w:rFonts w:ascii="Trebuchet MS" w:hAnsi="Trebuchet MS" w:cs="Calibri Light"/>
                <w:sz w:val="22"/>
                <w:szCs w:val="22"/>
              </w:rPr>
              <w:t xml:space="preserve"> bazinele hidrografice: </w:t>
            </w:r>
            <w:r w:rsidR="00160645" w:rsidRPr="00160645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Jiu – afluenții aferenți sectorului aval confluență cu râul Raznic</w:t>
            </w:r>
            <w:r w:rsidR="00641D64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 (</w:t>
            </w:r>
            <w:r w:rsidR="00641D64" w:rsidRPr="00641D64"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județul Dolj</w:t>
            </w:r>
            <w:r w:rsidR="00641D64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)</w:t>
            </w:r>
            <w:r w:rsidR="00160645" w:rsidRPr="00160645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, Teslui (afluent al râului Olt) - </w:t>
            </w:r>
            <w:r w:rsidR="002103B1">
              <w:rPr>
                <w:rFonts w:ascii="Trebuchet MS" w:hAnsi="Trebuchet MS" w:cs="Calibri Light"/>
                <w:sz w:val="22"/>
                <w:szCs w:val="22"/>
                <w:lang w:eastAsia="x-none"/>
              </w:rPr>
              <w:t>bazin</w:t>
            </w:r>
            <w:r w:rsidR="00160645" w:rsidRPr="00160645">
              <w:rPr>
                <w:rFonts w:ascii="Trebuchet MS" w:hAnsi="Trebuchet MS" w:cs="Calibri Light"/>
                <w:sz w:val="22"/>
                <w:szCs w:val="22"/>
                <w:lang w:eastAsia="x-none"/>
              </w:rPr>
              <w:t xml:space="preserve"> aval S.H. Pielești</w:t>
            </w:r>
            <w:r w:rsidR="005D2256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641D64">
              <w:rPr>
                <w:rFonts w:ascii="Trebuchet MS" w:hAnsi="Trebuchet MS" w:cs="Calibri Light"/>
                <w:sz w:val="22"/>
                <w:szCs w:val="22"/>
              </w:rPr>
              <w:t>(</w:t>
            </w:r>
            <w:r w:rsidR="008F28E2" w:rsidRPr="008F28E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3B460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e</w:t>
            </w:r>
            <w:r w:rsidR="005D2256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l</w:t>
            </w:r>
            <w:r w:rsidR="003B460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e</w:t>
            </w:r>
            <w:r w:rsidR="005D2256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: </w:t>
            </w:r>
            <w:r w:rsidR="00160645">
              <w:rPr>
                <w:rFonts w:ascii="Trebuchet MS" w:hAnsi="Trebuchet MS" w:cs="Calibri Light"/>
                <w:b/>
                <w:sz w:val="22"/>
                <w:szCs w:val="22"/>
              </w:rPr>
              <w:t>Dolj și Olt</w:t>
            </w:r>
            <w:r w:rsidR="00641D64">
              <w:rPr>
                <w:rFonts w:ascii="Trebuchet MS" w:hAnsi="Trebuchet MS" w:cs="Calibri Light"/>
                <w:b/>
                <w:sz w:val="22"/>
                <w:szCs w:val="22"/>
              </w:rPr>
              <w:t>)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1C948DDF" w14:textId="77777777" w:rsidR="006023BB" w:rsidRPr="00040380" w:rsidRDefault="006023BB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6FE2B040" w14:textId="3FF381A6" w:rsidR="008F28E2" w:rsidRPr="00602389" w:rsidRDefault="00D079BF" w:rsidP="00D079BF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Florin BILBIE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94C4" w14:textId="77777777" w:rsidR="0011441E" w:rsidRDefault="0011441E">
      <w:r>
        <w:separator/>
      </w:r>
    </w:p>
  </w:endnote>
  <w:endnote w:type="continuationSeparator" w:id="0">
    <w:p w14:paraId="7B81ED8B" w14:textId="77777777" w:rsidR="0011441E" w:rsidRDefault="0011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>COD 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>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>În secțiunile monitorizate hidrometric, se pot produce depășiri semnificative ale COTEI DE INUDAȚIE/FAZEI a II-a de apărare (mai mari de 20-30 cm). Din cauza intesității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FCCA0" w14:textId="77777777" w:rsidR="0011441E" w:rsidRDefault="0011441E">
      <w:r>
        <w:separator/>
      </w:r>
    </w:p>
  </w:footnote>
  <w:footnote w:type="continuationSeparator" w:id="0">
    <w:p w14:paraId="3827D217" w14:textId="77777777" w:rsidR="0011441E" w:rsidRDefault="0011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>Cod 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99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6241"/>
    <w:rsid w:val="00040380"/>
    <w:rsid w:val="00041FE3"/>
    <w:rsid w:val="00042167"/>
    <w:rsid w:val="00042569"/>
    <w:rsid w:val="00051774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5021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1441E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4188"/>
    <w:rsid w:val="0014614B"/>
    <w:rsid w:val="00146943"/>
    <w:rsid w:val="0014755F"/>
    <w:rsid w:val="001478C3"/>
    <w:rsid w:val="00151B97"/>
    <w:rsid w:val="001544D0"/>
    <w:rsid w:val="001557DD"/>
    <w:rsid w:val="00160645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F05D0"/>
    <w:rsid w:val="001F0F4A"/>
    <w:rsid w:val="001F1B40"/>
    <w:rsid w:val="001F2D06"/>
    <w:rsid w:val="001F4063"/>
    <w:rsid w:val="001F4FFB"/>
    <w:rsid w:val="001F55CC"/>
    <w:rsid w:val="002043A7"/>
    <w:rsid w:val="002047B6"/>
    <w:rsid w:val="00204E5B"/>
    <w:rsid w:val="00204EF7"/>
    <w:rsid w:val="00206944"/>
    <w:rsid w:val="00207868"/>
    <w:rsid w:val="002103B1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4E39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19F4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1C1C"/>
    <w:rsid w:val="002C330B"/>
    <w:rsid w:val="002C3F0A"/>
    <w:rsid w:val="002C439E"/>
    <w:rsid w:val="002C4C9E"/>
    <w:rsid w:val="002C7E30"/>
    <w:rsid w:val="002C7F5E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17106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2CFA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12E"/>
    <w:rsid w:val="003A4F98"/>
    <w:rsid w:val="003A61E0"/>
    <w:rsid w:val="003A74C0"/>
    <w:rsid w:val="003A7655"/>
    <w:rsid w:val="003A7AC9"/>
    <w:rsid w:val="003B460B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2CE9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469B"/>
    <w:rsid w:val="00447757"/>
    <w:rsid w:val="00456C80"/>
    <w:rsid w:val="004571C9"/>
    <w:rsid w:val="00457AAF"/>
    <w:rsid w:val="00463871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6C3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2256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1B"/>
    <w:rsid w:val="006068C1"/>
    <w:rsid w:val="00607063"/>
    <w:rsid w:val="00610313"/>
    <w:rsid w:val="00613AA3"/>
    <w:rsid w:val="00614A5D"/>
    <w:rsid w:val="00617745"/>
    <w:rsid w:val="0062142C"/>
    <w:rsid w:val="00624FEB"/>
    <w:rsid w:val="0063462F"/>
    <w:rsid w:val="006375CB"/>
    <w:rsid w:val="00641D64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039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E79C7"/>
    <w:rsid w:val="006F200C"/>
    <w:rsid w:val="006F4A99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E74EA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6962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28E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36FCF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9B1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5433"/>
    <w:rsid w:val="00A374DD"/>
    <w:rsid w:val="00A41626"/>
    <w:rsid w:val="00A416B8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38D0"/>
    <w:rsid w:val="00A76797"/>
    <w:rsid w:val="00A76BF6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2063C"/>
    <w:rsid w:val="00B213CA"/>
    <w:rsid w:val="00B21E06"/>
    <w:rsid w:val="00B23FC0"/>
    <w:rsid w:val="00B253B5"/>
    <w:rsid w:val="00B25909"/>
    <w:rsid w:val="00B3250F"/>
    <w:rsid w:val="00B33A28"/>
    <w:rsid w:val="00B3411B"/>
    <w:rsid w:val="00B402E9"/>
    <w:rsid w:val="00B4137A"/>
    <w:rsid w:val="00B42DBC"/>
    <w:rsid w:val="00B4550E"/>
    <w:rsid w:val="00B46211"/>
    <w:rsid w:val="00B47AFB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020E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CF754E"/>
    <w:rsid w:val="00D028B1"/>
    <w:rsid w:val="00D02E43"/>
    <w:rsid w:val="00D04DD7"/>
    <w:rsid w:val="00D06AAA"/>
    <w:rsid w:val="00D079BF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3C4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26E8"/>
    <w:rsid w:val="00E765FC"/>
    <w:rsid w:val="00E801BD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1C5C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0AA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Florin Bilbie</cp:lastModifiedBy>
  <cp:revision>19</cp:revision>
  <cp:lastPrinted>2026-04-01T06:04:00Z</cp:lastPrinted>
  <dcterms:created xsi:type="dcterms:W3CDTF">2026-06-09T10:10:00Z</dcterms:created>
  <dcterms:modified xsi:type="dcterms:W3CDTF">2026-06-23T14:07:00Z</dcterms:modified>
</cp:coreProperties>
</file>